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F5B1" w14:textId="409F94A7" w:rsidR="00AF1E00" w:rsidRPr="007F6BC3" w:rsidRDefault="00E5557E" w:rsidP="00E5557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F6BC3">
        <w:rPr>
          <w:rFonts w:ascii="Arial" w:hAnsi="Arial" w:cs="Arial"/>
          <w:b/>
          <w:bCs/>
          <w:sz w:val="22"/>
          <w:szCs w:val="22"/>
        </w:rPr>
        <w:t>Karina Hinkley</w:t>
      </w:r>
    </w:p>
    <w:p w14:paraId="4AFC5082" w14:textId="6EF539F4" w:rsidR="00E5557E" w:rsidRPr="007F6BC3" w:rsidRDefault="00E5557E" w:rsidP="00E5557E">
      <w:pPr>
        <w:jc w:val="center"/>
        <w:rPr>
          <w:rFonts w:ascii="Arial" w:hAnsi="Arial" w:cs="Arial"/>
          <w:sz w:val="21"/>
          <w:szCs w:val="21"/>
        </w:rPr>
      </w:pPr>
      <w:r w:rsidRPr="007F6BC3">
        <w:rPr>
          <w:rFonts w:ascii="Arial" w:hAnsi="Arial" w:cs="Arial"/>
          <w:sz w:val="21"/>
          <w:szCs w:val="21"/>
        </w:rPr>
        <w:t>She/Her</w:t>
      </w:r>
    </w:p>
    <w:p w14:paraId="3042A181" w14:textId="39ABFF20" w:rsidR="00E5557E" w:rsidRPr="007F6BC3" w:rsidRDefault="00000000" w:rsidP="005C12D3">
      <w:pPr>
        <w:jc w:val="center"/>
        <w:rPr>
          <w:rFonts w:ascii="Arial" w:hAnsi="Arial" w:cs="Arial"/>
          <w:sz w:val="21"/>
          <w:szCs w:val="21"/>
        </w:rPr>
      </w:pPr>
      <w:r w:rsidRPr="007F6BC3">
        <w:rPr>
          <w:sz w:val="21"/>
          <w:szCs w:val="21"/>
        </w:rPr>
        <w:fldChar w:fldCharType="begin"/>
      </w:r>
      <w:r w:rsidRPr="007F6BC3">
        <w:rPr>
          <w:sz w:val="21"/>
          <w:szCs w:val="21"/>
        </w:rPr>
        <w:instrText>HYPERLINK "mailto:karinahinkley@gmail.com"</w:instrText>
      </w:r>
      <w:r w:rsidRPr="007F6BC3">
        <w:rPr>
          <w:sz w:val="21"/>
          <w:szCs w:val="21"/>
        </w:rPr>
      </w:r>
      <w:r w:rsidRPr="007F6BC3">
        <w:rPr>
          <w:sz w:val="21"/>
          <w:szCs w:val="21"/>
        </w:rPr>
        <w:fldChar w:fldCharType="separate"/>
      </w:r>
      <w:r w:rsidR="00E5557E" w:rsidRPr="007F6BC3">
        <w:rPr>
          <w:rStyle w:val="Hyperlink"/>
          <w:rFonts w:ascii="Arial" w:hAnsi="Arial" w:cs="Arial"/>
          <w:sz w:val="21"/>
          <w:szCs w:val="21"/>
        </w:rPr>
        <w:t>karinahinkley@gmail.com</w:t>
      </w:r>
      <w:r w:rsidRPr="007F6BC3">
        <w:rPr>
          <w:rStyle w:val="Hyperlink"/>
          <w:rFonts w:ascii="Arial" w:hAnsi="Arial" w:cs="Arial"/>
          <w:sz w:val="21"/>
          <w:szCs w:val="21"/>
        </w:rPr>
        <w:fldChar w:fldCharType="end"/>
      </w:r>
    </w:p>
    <w:p w14:paraId="01286E7D" w14:textId="77777777" w:rsidR="00E5557E" w:rsidRDefault="00E5557E" w:rsidP="00E5557E">
      <w:pPr>
        <w:spacing w:line="480" w:lineRule="auto"/>
        <w:rPr>
          <w:rFonts w:ascii="Arial" w:hAnsi="Arial" w:cs="Arial"/>
          <w:sz w:val="28"/>
          <w:szCs w:val="28"/>
        </w:rPr>
      </w:pPr>
    </w:p>
    <w:p w14:paraId="3A7035D7" w14:textId="77777777" w:rsidR="007F6BC3" w:rsidRDefault="007F6BC3" w:rsidP="00E5557E">
      <w:pPr>
        <w:spacing w:line="480" w:lineRule="auto"/>
        <w:rPr>
          <w:rFonts w:ascii="Arial" w:hAnsi="Arial" w:cs="Arial"/>
          <w:sz w:val="28"/>
          <w:szCs w:val="28"/>
          <w:u w:val="single"/>
        </w:rPr>
        <w:sectPr w:rsidR="007F6B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ADA263" w14:textId="62BAABBB" w:rsidR="00E5557E" w:rsidRPr="007F6BC3" w:rsidRDefault="00E5557E" w:rsidP="003F4234">
      <w:pPr>
        <w:spacing w:line="480" w:lineRule="auto"/>
        <w:rPr>
          <w:rFonts w:ascii="Arial" w:hAnsi="Arial" w:cs="Arial"/>
          <w:b/>
          <w:bCs/>
          <w:sz w:val="22"/>
          <w:szCs w:val="22"/>
          <w:u w:val="single"/>
        </w:rPr>
        <w:sectPr w:rsidR="00E5557E" w:rsidRPr="007F6BC3" w:rsidSect="00E555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F6BC3">
        <w:rPr>
          <w:rFonts w:ascii="Arial" w:hAnsi="Arial" w:cs="Arial"/>
          <w:b/>
          <w:bCs/>
          <w:sz w:val="22"/>
          <w:szCs w:val="22"/>
          <w:u w:val="single"/>
        </w:rPr>
        <w:t>Regional Theatre</w:t>
      </w:r>
    </w:p>
    <w:tbl>
      <w:tblPr>
        <w:tblStyle w:val="TableGrid"/>
        <w:tblpPr w:leftFromText="180" w:rightFromText="180" w:vertAnchor="text" w:horzAnchor="margin" w:tblpY="-100"/>
        <w:tblW w:w="9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470"/>
        <w:gridCol w:w="3474"/>
        <w:gridCol w:w="3009"/>
      </w:tblGrid>
      <w:tr w:rsidR="005C12D3" w14:paraId="2748C9C9" w14:textId="77777777" w:rsidTr="0055539C">
        <w:trPr>
          <w:trHeight w:val="584"/>
        </w:trPr>
        <w:tc>
          <w:tcPr>
            <w:tcW w:w="3470" w:type="dxa"/>
          </w:tcPr>
          <w:p w14:paraId="49E887DA" w14:textId="77777777" w:rsidR="003F4234" w:rsidRPr="009737A5" w:rsidRDefault="003F4234" w:rsidP="003F423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7A5">
              <w:rPr>
                <w:rFonts w:ascii="Arial" w:hAnsi="Arial" w:cs="Arial"/>
                <w:i/>
                <w:iCs/>
                <w:sz w:val="16"/>
                <w:szCs w:val="16"/>
              </w:rPr>
              <w:t>Lest Faith Turn (An Immersive Romeo and Juliet)</w:t>
            </w:r>
          </w:p>
        </w:tc>
        <w:tc>
          <w:tcPr>
            <w:tcW w:w="3474" w:type="dxa"/>
          </w:tcPr>
          <w:p w14:paraId="28088127" w14:textId="77777777" w:rsidR="003F4234" w:rsidRPr="009737A5" w:rsidRDefault="003F4234" w:rsidP="003F4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7A5">
              <w:rPr>
                <w:rFonts w:ascii="Arial" w:hAnsi="Arial" w:cs="Arial"/>
                <w:sz w:val="16"/>
                <w:szCs w:val="16"/>
              </w:rPr>
              <w:t>Tybalt</w:t>
            </w:r>
          </w:p>
        </w:tc>
        <w:tc>
          <w:tcPr>
            <w:tcW w:w="3009" w:type="dxa"/>
          </w:tcPr>
          <w:p w14:paraId="694F6E56" w14:textId="38C472B0" w:rsidR="003F4234" w:rsidRPr="009737A5" w:rsidRDefault="003F4234" w:rsidP="003F423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7A5">
              <w:rPr>
                <w:rFonts w:ascii="Arial" w:hAnsi="Arial" w:cs="Arial"/>
                <w:sz w:val="16"/>
                <w:szCs w:val="16"/>
              </w:rPr>
              <w:t>Shoestring Theatre</w:t>
            </w:r>
            <w:r w:rsidR="00A505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7A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9737A5">
              <w:rPr>
                <w:rFonts w:ascii="Arial" w:hAnsi="Arial" w:cs="Arial"/>
                <w:i/>
                <w:iCs/>
                <w:sz w:val="16"/>
                <w:szCs w:val="16"/>
              </w:rPr>
              <w:t>Shannon Chinn and Kate Stacy dir.</w:t>
            </w:r>
          </w:p>
        </w:tc>
      </w:tr>
      <w:tr w:rsidR="005C12D3" w14:paraId="5D7C5C19" w14:textId="77777777" w:rsidTr="0055539C">
        <w:trPr>
          <w:trHeight w:val="548"/>
        </w:trPr>
        <w:tc>
          <w:tcPr>
            <w:tcW w:w="3470" w:type="dxa"/>
          </w:tcPr>
          <w:p w14:paraId="2E71F71E" w14:textId="77777777" w:rsidR="003F4234" w:rsidRPr="009737A5" w:rsidRDefault="003F4234" w:rsidP="003F423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7A5">
              <w:rPr>
                <w:rFonts w:ascii="Arial" w:hAnsi="Arial" w:cs="Arial"/>
                <w:i/>
                <w:iCs/>
                <w:sz w:val="16"/>
                <w:szCs w:val="16"/>
              </w:rPr>
              <w:t>Something Wicked: A Slasher Macbeth</w:t>
            </w:r>
          </w:p>
        </w:tc>
        <w:tc>
          <w:tcPr>
            <w:tcW w:w="3474" w:type="dxa"/>
          </w:tcPr>
          <w:p w14:paraId="64231072" w14:textId="77777777" w:rsidR="003F4234" w:rsidRPr="009737A5" w:rsidRDefault="003F4234" w:rsidP="003F4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7A5">
              <w:rPr>
                <w:rFonts w:ascii="Arial" w:hAnsi="Arial" w:cs="Arial"/>
                <w:sz w:val="16"/>
                <w:szCs w:val="16"/>
              </w:rPr>
              <w:t>Jason Macbeth</w:t>
            </w:r>
          </w:p>
        </w:tc>
        <w:tc>
          <w:tcPr>
            <w:tcW w:w="3009" w:type="dxa"/>
          </w:tcPr>
          <w:p w14:paraId="303ADEA6" w14:textId="77777777" w:rsidR="003F4234" w:rsidRPr="009737A5" w:rsidRDefault="003F4234" w:rsidP="003F423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7A5">
              <w:rPr>
                <w:rFonts w:ascii="Arial" w:hAnsi="Arial" w:cs="Arial"/>
                <w:sz w:val="16"/>
                <w:szCs w:val="16"/>
              </w:rPr>
              <w:t xml:space="preserve">Shoestring Theatre / </w:t>
            </w:r>
            <w:r w:rsidRPr="009737A5">
              <w:rPr>
                <w:rFonts w:ascii="Arial" w:hAnsi="Arial" w:cs="Arial"/>
                <w:i/>
                <w:iCs/>
                <w:sz w:val="16"/>
                <w:szCs w:val="16"/>
              </w:rPr>
              <w:t>Shannon Chinn dir.</w:t>
            </w:r>
          </w:p>
        </w:tc>
      </w:tr>
      <w:tr w:rsidR="005C12D3" w14:paraId="38B00650" w14:textId="77777777" w:rsidTr="0055539C">
        <w:trPr>
          <w:trHeight w:val="584"/>
        </w:trPr>
        <w:tc>
          <w:tcPr>
            <w:tcW w:w="3470" w:type="dxa"/>
          </w:tcPr>
          <w:p w14:paraId="06E6041A" w14:textId="77777777" w:rsidR="003F4234" w:rsidRPr="009737A5" w:rsidRDefault="003F4234" w:rsidP="003F423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7A5">
              <w:rPr>
                <w:rFonts w:ascii="Arial" w:hAnsi="Arial" w:cs="Arial"/>
                <w:i/>
                <w:iCs/>
                <w:sz w:val="16"/>
                <w:szCs w:val="16"/>
              </w:rPr>
              <w:t>It’s a Wonderful Life the Radio Play</w:t>
            </w:r>
          </w:p>
        </w:tc>
        <w:tc>
          <w:tcPr>
            <w:tcW w:w="3474" w:type="dxa"/>
          </w:tcPr>
          <w:p w14:paraId="1D1E1960" w14:textId="77777777" w:rsidR="003F4234" w:rsidRPr="009737A5" w:rsidRDefault="003F4234" w:rsidP="003F4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7A5">
              <w:rPr>
                <w:rFonts w:ascii="Arial" w:hAnsi="Arial" w:cs="Arial"/>
                <w:sz w:val="16"/>
                <w:szCs w:val="16"/>
              </w:rPr>
              <w:t>Lana Sherwood</w:t>
            </w:r>
          </w:p>
        </w:tc>
        <w:tc>
          <w:tcPr>
            <w:tcW w:w="3009" w:type="dxa"/>
          </w:tcPr>
          <w:p w14:paraId="26C041FB" w14:textId="69826537" w:rsidR="003F4234" w:rsidRPr="009737A5" w:rsidRDefault="003F4234" w:rsidP="003F423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9737A5">
              <w:rPr>
                <w:rFonts w:ascii="Arial" w:hAnsi="Arial" w:cs="Arial"/>
                <w:sz w:val="16"/>
                <w:szCs w:val="16"/>
              </w:rPr>
              <w:t>Coffeebois</w:t>
            </w:r>
            <w:proofErr w:type="spellEnd"/>
            <w:r w:rsidR="00A505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7A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9737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Kyle </w:t>
            </w:r>
            <w:proofErr w:type="spellStart"/>
            <w:r w:rsidRPr="009737A5">
              <w:rPr>
                <w:rFonts w:ascii="Arial" w:hAnsi="Arial" w:cs="Arial"/>
                <w:i/>
                <w:iCs/>
                <w:sz w:val="16"/>
                <w:szCs w:val="16"/>
              </w:rPr>
              <w:t>Goeken</w:t>
            </w:r>
            <w:proofErr w:type="spellEnd"/>
            <w:r w:rsidRPr="009737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d Emma </w:t>
            </w:r>
            <w:proofErr w:type="spellStart"/>
            <w:r w:rsidRPr="009737A5">
              <w:rPr>
                <w:rFonts w:ascii="Arial" w:hAnsi="Arial" w:cs="Arial"/>
                <w:i/>
                <w:iCs/>
                <w:sz w:val="16"/>
                <w:szCs w:val="16"/>
              </w:rPr>
              <w:t>Bucknam</w:t>
            </w:r>
            <w:proofErr w:type="spellEnd"/>
            <w:r w:rsidRPr="009737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ir.</w:t>
            </w:r>
          </w:p>
        </w:tc>
      </w:tr>
      <w:tr w:rsidR="005C12D3" w14:paraId="080D12AF" w14:textId="77777777" w:rsidTr="0055539C">
        <w:trPr>
          <w:trHeight w:val="584"/>
        </w:trPr>
        <w:tc>
          <w:tcPr>
            <w:tcW w:w="3470" w:type="dxa"/>
          </w:tcPr>
          <w:p w14:paraId="53EEF384" w14:textId="77777777" w:rsidR="003F4234" w:rsidRPr="009737A5" w:rsidRDefault="003F4234" w:rsidP="003F423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7A5">
              <w:rPr>
                <w:rFonts w:ascii="Arial" w:hAnsi="Arial" w:cs="Arial"/>
                <w:i/>
                <w:iCs/>
                <w:sz w:val="16"/>
                <w:szCs w:val="16"/>
              </w:rPr>
              <w:t>Dog Sees God: Confessions of a Teenage Blockhead</w:t>
            </w:r>
          </w:p>
        </w:tc>
        <w:tc>
          <w:tcPr>
            <w:tcW w:w="3474" w:type="dxa"/>
          </w:tcPr>
          <w:p w14:paraId="6EA6FA9C" w14:textId="77777777" w:rsidR="003F4234" w:rsidRPr="009737A5" w:rsidRDefault="003F4234" w:rsidP="003F4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7A5">
              <w:rPr>
                <w:rFonts w:ascii="Arial" w:hAnsi="Arial" w:cs="Arial"/>
                <w:sz w:val="16"/>
                <w:szCs w:val="16"/>
              </w:rPr>
              <w:t>Van’s Sister</w:t>
            </w:r>
          </w:p>
        </w:tc>
        <w:tc>
          <w:tcPr>
            <w:tcW w:w="3009" w:type="dxa"/>
          </w:tcPr>
          <w:p w14:paraId="16E91D13" w14:textId="31043F13" w:rsidR="003F4234" w:rsidRPr="009737A5" w:rsidRDefault="003F4234" w:rsidP="003F423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7A5">
              <w:rPr>
                <w:rFonts w:ascii="Arial" w:hAnsi="Arial" w:cs="Arial"/>
                <w:sz w:val="16"/>
                <w:szCs w:val="16"/>
              </w:rPr>
              <w:t>Silicon Prairie Theatre</w:t>
            </w:r>
            <w:r w:rsidR="00A505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7A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9737A5">
              <w:rPr>
                <w:rFonts w:ascii="Arial" w:hAnsi="Arial" w:cs="Arial"/>
                <w:i/>
                <w:iCs/>
                <w:sz w:val="16"/>
                <w:szCs w:val="16"/>
              </w:rPr>
              <w:t>Mackenzie Davenport dir.</w:t>
            </w:r>
          </w:p>
        </w:tc>
      </w:tr>
      <w:tr w:rsidR="005C12D3" w14:paraId="55FEFD10" w14:textId="77777777" w:rsidTr="0055539C">
        <w:trPr>
          <w:trHeight w:val="584"/>
        </w:trPr>
        <w:tc>
          <w:tcPr>
            <w:tcW w:w="3470" w:type="dxa"/>
          </w:tcPr>
          <w:p w14:paraId="78928090" w14:textId="77777777" w:rsidR="003F4234" w:rsidRPr="009737A5" w:rsidRDefault="003F4234" w:rsidP="003F423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7A5">
              <w:rPr>
                <w:rFonts w:ascii="Arial" w:hAnsi="Arial" w:cs="Arial"/>
                <w:i/>
                <w:iCs/>
                <w:sz w:val="16"/>
                <w:szCs w:val="16"/>
              </w:rPr>
              <w:t>Don’t Dress for Dinner</w:t>
            </w:r>
          </w:p>
        </w:tc>
        <w:tc>
          <w:tcPr>
            <w:tcW w:w="3474" w:type="dxa"/>
          </w:tcPr>
          <w:p w14:paraId="6B5A2745" w14:textId="7ED216E6" w:rsidR="003F4234" w:rsidRPr="009737A5" w:rsidRDefault="003F4234" w:rsidP="003F4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7A5">
              <w:rPr>
                <w:rFonts w:ascii="Arial" w:hAnsi="Arial" w:cs="Arial"/>
                <w:sz w:val="16"/>
                <w:szCs w:val="16"/>
              </w:rPr>
              <w:t>Jacqueline</w:t>
            </w:r>
          </w:p>
        </w:tc>
        <w:tc>
          <w:tcPr>
            <w:tcW w:w="3009" w:type="dxa"/>
          </w:tcPr>
          <w:p w14:paraId="7CA16079" w14:textId="0AF48F3A" w:rsidR="003F4234" w:rsidRPr="009737A5" w:rsidRDefault="003F4234" w:rsidP="003F423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7A5">
              <w:rPr>
                <w:rFonts w:ascii="Arial" w:hAnsi="Arial" w:cs="Arial"/>
                <w:sz w:val="16"/>
                <w:szCs w:val="16"/>
              </w:rPr>
              <w:t>Silicon Prairie Theatre</w:t>
            </w:r>
            <w:r w:rsidR="00A505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7A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9737A5">
              <w:rPr>
                <w:rFonts w:ascii="Arial" w:hAnsi="Arial" w:cs="Arial"/>
                <w:i/>
                <w:iCs/>
                <w:sz w:val="16"/>
                <w:szCs w:val="16"/>
              </w:rPr>
              <w:t>Mackenzie Davenport dir.</w:t>
            </w:r>
          </w:p>
        </w:tc>
      </w:tr>
      <w:tr w:rsidR="003B5EF9" w14:paraId="62EAB530" w14:textId="77777777" w:rsidTr="0055539C">
        <w:trPr>
          <w:trHeight w:val="389"/>
        </w:trPr>
        <w:tc>
          <w:tcPr>
            <w:tcW w:w="3470" w:type="dxa"/>
          </w:tcPr>
          <w:p w14:paraId="72342C5B" w14:textId="6B3E2563" w:rsidR="003B5EF9" w:rsidRPr="009737A5" w:rsidRDefault="003B5EF9" w:rsidP="003F423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Boeing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Boeing</w:t>
            </w:r>
            <w:proofErr w:type="spellEnd"/>
          </w:p>
        </w:tc>
        <w:tc>
          <w:tcPr>
            <w:tcW w:w="3474" w:type="dxa"/>
          </w:tcPr>
          <w:p w14:paraId="56969884" w14:textId="5F60F6A0" w:rsidR="003B5EF9" w:rsidRPr="009737A5" w:rsidRDefault="003B5EF9" w:rsidP="003F4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tchen</w:t>
            </w:r>
          </w:p>
        </w:tc>
        <w:tc>
          <w:tcPr>
            <w:tcW w:w="3009" w:type="dxa"/>
          </w:tcPr>
          <w:p w14:paraId="6A65EAB9" w14:textId="1B6EEEF1" w:rsidR="003B5EF9" w:rsidRPr="003B5EF9" w:rsidRDefault="003B5EF9" w:rsidP="003F423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licon Prairie Theatre /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Mackenzie Davenport dir.</w:t>
            </w:r>
          </w:p>
        </w:tc>
      </w:tr>
    </w:tbl>
    <w:p w14:paraId="108AB521" w14:textId="3057E726" w:rsidR="00487532" w:rsidRPr="007F6BC3" w:rsidRDefault="00487532" w:rsidP="003F423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F6BC3">
        <w:rPr>
          <w:rFonts w:ascii="Arial" w:hAnsi="Arial" w:cs="Arial"/>
          <w:b/>
          <w:bCs/>
          <w:sz w:val="22"/>
          <w:szCs w:val="22"/>
          <w:u w:val="single"/>
        </w:rPr>
        <w:t>Film</w:t>
      </w:r>
    </w:p>
    <w:p w14:paraId="40D0A45B" w14:textId="77777777" w:rsidR="00487532" w:rsidRDefault="00487532" w:rsidP="003F4234">
      <w:pPr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420"/>
        <w:gridCol w:w="3064"/>
      </w:tblGrid>
      <w:tr w:rsidR="00487532" w14:paraId="47534676" w14:textId="77777777" w:rsidTr="003B5EF9">
        <w:trPr>
          <w:trHeight w:val="400"/>
        </w:trPr>
        <w:tc>
          <w:tcPr>
            <w:tcW w:w="3505" w:type="dxa"/>
          </w:tcPr>
          <w:p w14:paraId="763C5997" w14:textId="0FF4EF7E" w:rsidR="00487532" w:rsidRPr="00487532" w:rsidRDefault="00487532" w:rsidP="003F4234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532">
              <w:rPr>
                <w:rFonts w:ascii="Arial" w:hAnsi="Arial" w:cs="Arial"/>
                <w:i/>
                <w:iCs/>
                <w:sz w:val="16"/>
                <w:szCs w:val="16"/>
              </w:rPr>
              <w:t>Life Would Be Better Without You</w:t>
            </w:r>
          </w:p>
        </w:tc>
        <w:tc>
          <w:tcPr>
            <w:tcW w:w="3420" w:type="dxa"/>
          </w:tcPr>
          <w:p w14:paraId="0445F829" w14:textId="779A32ED" w:rsidR="00487532" w:rsidRPr="00487532" w:rsidRDefault="00487532" w:rsidP="00487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m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acebridge</w:t>
            </w:r>
            <w:proofErr w:type="spellEnd"/>
          </w:p>
        </w:tc>
        <w:tc>
          <w:tcPr>
            <w:tcW w:w="3064" w:type="dxa"/>
          </w:tcPr>
          <w:p w14:paraId="0B4DEB94" w14:textId="632756F2" w:rsidR="00487532" w:rsidRPr="00487532" w:rsidRDefault="00487532" w:rsidP="003F4234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urLightsFilms</w:t>
            </w:r>
            <w:proofErr w:type="spellEnd"/>
            <w:r w:rsidR="00A505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eyton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Savington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ir.</w:t>
            </w:r>
          </w:p>
        </w:tc>
      </w:tr>
      <w:tr w:rsidR="00487532" w14:paraId="770A86F0" w14:textId="77777777" w:rsidTr="003B5EF9">
        <w:trPr>
          <w:trHeight w:val="429"/>
        </w:trPr>
        <w:tc>
          <w:tcPr>
            <w:tcW w:w="3505" w:type="dxa"/>
          </w:tcPr>
          <w:p w14:paraId="60C2F176" w14:textId="28F460AC" w:rsidR="00487532" w:rsidRPr="00487532" w:rsidRDefault="00487532" w:rsidP="003F4234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532">
              <w:rPr>
                <w:rFonts w:ascii="Arial" w:hAnsi="Arial" w:cs="Arial"/>
                <w:i/>
                <w:iCs/>
                <w:sz w:val="16"/>
                <w:szCs w:val="16"/>
              </w:rPr>
              <w:t>I-21</w:t>
            </w:r>
          </w:p>
        </w:tc>
        <w:tc>
          <w:tcPr>
            <w:tcW w:w="3420" w:type="dxa"/>
          </w:tcPr>
          <w:p w14:paraId="31B6187B" w14:textId="4BBCA136" w:rsidR="00487532" w:rsidRPr="00487532" w:rsidRDefault="00487532" w:rsidP="00487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iley</w:t>
            </w:r>
          </w:p>
        </w:tc>
        <w:tc>
          <w:tcPr>
            <w:tcW w:w="3064" w:type="dxa"/>
          </w:tcPr>
          <w:p w14:paraId="31D5EDA4" w14:textId="773F6890" w:rsidR="00487532" w:rsidRPr="00487532" w:rsidRDefault="00487532" w:rsidP="003F4234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urLightsFilms</w:t>
            </w:r>
            <w:proofErr w:type="spellEnd"/>
            <w:r w:rsidR="00A505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eyton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Savington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ir.</w:t>
            </w:r>
          </w:p>
        </w:tc>
      </w:tr>
      <w:tr w:rsidR="00487532" w14:paraId="338D6687" w14:textId="77777777" w:rsidTr="003B5EF9">
        <w:trPr>
          <w:trHeight w:val="369"/>
        </w:trPr>
        <w:tc>
          <w:tcPr>
            <w:tcW w:w="3505" w:type="dxa"/>
          </w:tcPr>
          <w:p w14:paraId="69E7A7A3" w14:textId="2EA6A59F" w:rsidR="00487532" w:rsidRPr="00487532" w:rsidRDefault="00487532" w:rsidP="003F4234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Orlok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short)</w:t>
            </w:r>
          </w:p>
        </w:tc>
        <w:tc>
          <w:tcPr>
            <w:tcW w:w="3420" w:type="dxa"/>
          </w:tcPr>
          <w:p w14:paraId="7716FB31" w14:textId="5E3B57C3" w:rsidR="00487532" w:rsidRPr="00487532" w:rsidRDefault="00487532" w:rsidP="00487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ina Hinkley</w:t>
            </w:r>
          </w:p>
        </w:tc>
        <w:tc>
          <w:tcPr>
            <w:tcW w:w="3064" w:type="dxa"/>
          </w:tcPr>
          <w:p w14:paraId="47AF84FB" w14:textId="569B56AB" w:rsidR="00487532" w:rsidRPr="00487532" w:rsidRDefault="00487532" w:rsidP="003F4234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eamThie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tudios</w:t>
            </w:r>
            <w:r w:rsidR="00A505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thew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Kister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ir.</w:t>
            </w:r>
          </w:p>
        </w:tc>
      </w:tr>
      <w:tr w:rsidR="006B12D9" w14:paraId="04ADF67B" w14:textId="77777777" w:rsidTr="003B5EF9">
        <w:trPr>
          <w:trHeight w:val="369"/>
        </w:trPr>
        <w:tc>
          <w:tcPr>
            <w:tcW w:w="3505" w:type="dxa"/>
          </w:tcPr>
          <w:p w14:paraId="5F7F04E3" w14:textId="758FC48D" w:rsidR="006B12D9" w:rsidRDefault="006B12D9" w:rsidP="003F4234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igface II</w:t>
            </w:r>
          </w:p>
        </w:tc>
        <w:tc>
          <w:tcPr>
            <w:tcW w:w="3420" w:type="dxa"/>
          </w:tcPr>
          <w:p w14:paraId="26EB536E" w14:textId="58A045D8" w:rsidR="006B12D9" w:rsidRPr="006B12D9" w:rsidRDefault="006B12D9" w:rsidP="00487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ber</w:t>
            </w:r>
          </w:p>
        </w:tc>
        <w:tc>
          <w:tcPr>
            <w:tcW w:w="3064" w:type="dxa"/>
          </w:tcPr>
          <w:p w14:paraId="2CEC6A12" w14:textId="50E2261A" w:rsidR="006B12D9" w:rsidRPr="006B12D9" w:rsidRDefault="006B12D9" w:rsidP="003F4234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oody Popcorn Productions /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atrick Lambrecht and Joshua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Weixelman</w:t>
            </w:r>
            <w:proofErr w:type="spellEnd"/>
          </w:p>
        </w:tc>
      </w:tr>
    </w:tbl>
    <w:p w14:paraId="73BA2B18" w14:textId="066A4E76" w:rsidR="00004ADE" w:rsidRDefault="003F4234" w:rsidP="003F423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F6BC3">
        <w:rPr>
          <w:rFonts w:ascii="Arial" w:hAnsi="Arial" w:cs="Arial"/>
          <w:b/>
          <w:bCs/>
          <w:sz w:val="22"/>
          <w:szCs w:val="22"/>
          <w:u w:val="single"/>
        </w:rPr>
        <w:t>Educational Theatre</w:t>
      </w:r>
    </w:p>
    <w:p w14:paraId="541C24D9" w14:textId="77777777" w:rsidR="00BC306A" w:rsidRPr="00BC306A" w:rsidRDefault="00BC306A" w:rsidP="003F423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17"/>
        <w:gridCol w:w="2975"/>
      </w:tblGrid>
      <w:tr w:rsidR="007F6BC3" w:rsidRPr="00A2597B" w14:paraId="5C9BA837" w14:textId="77777777" w:rsidTr="00BC306A">
        <w:trPr>
          <w:trHeight w:val="430"/>
        </w:trPr>
        <w:tc>
          <w:tcPr>
            <w:tcW w:w="3421" w:type="dxa"/>
          </w:tcPr>
          <w:p w14:paraId="49BA38E0" w14:textId="7B456FD1" w:rsidR="007F6BC3" w:rsidRPr="00ED5A9D" w:rsidRDefault="007F6BC3" w:rsidP="0058350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Mousetrap</w:t>
            </w:r>
          </w:p>
        </w:tc>
        <w:tc>
          <w:tcPr>
            <w:tcW w:w="3517" w:type="dxa"/>
          </w:tcPr>
          <w:p w14:paraId="0824C9F6" w14:textId="0F7DC043" w:rsidR="007F6BC3" w:rsidRPr="009737A5" w:rsidRDefault="007F6BC3" w:rsidP="005A1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s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sewell</w:t>
            </w:r>
            <w:proofErr w:type="spellEnd"/>
          </w:p>
        </w:tc>
        <w:tc>
          <w:tcPr>
            <w:tcW w:w="2975" w:type="dxa"/>
          </w:tcPr>
          <w:p w14:paraId="06649B04" w14:textId="1BFEA5B4" w:rsidR="007F6BC3" w:rsidRPr="009737A5" w:rsidRDefault="007F6BC3" w:rsidP="005A1D6A">
            <w:pP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Ryan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Kathman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 dir.</w:t>
            </w:r>
          </w:p>
        </w:tc>
      </w:tr>
      <w:tr w:rsidR="007F6BC3" w:rsidRPr="00A2597B" w14:paraId="38ABD610" w14:textId="77777777" w:rsidTr="00BC306A">
        <w:trPr>
          <w:trHeight w:val="430"/>
        </w:trPr>
        <w:tc>
          <w:tcPr>
            <w:tcW w:w="3421" w:type="dxa"/>
          </w:tcPr>
          <w:p w14:paraId="5E20D32D" w14:textId="65FC1F85" w:rsidR="007F6BC3" w:rsidRPr="00ED5A9D" w:rsidRDefault="007F6BC3" w:rsidP="0058350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Romeo and Juliet</w:t>
            </w:r>
          </w:p>
        </w:tc>
        <w:tc>
          <w:tcPr>
            <w:tcW w:w="3517" w:type="dxa"/>
          </w:tcPr>
          <w:p w14:paraId="2C524196" w14:textId="6962CF5B" w:rsidR="007F6BC3" w:rsidRPr="009737A5" w:rsidRDefault="007F6BC3" w:rsidP="005A1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rd Capulet</w:t>
            </w:r>
          </w:p>
        </w:tc>
        <w:tc>
          <w:tcPr>
            <w:tcW w:w="2975" w:type="dxa"/>
          </w:tcPr>
          <w:p w14:paraId="6AAAE1F8" w14:textId="438003F1" w:rsidR="007F6BC3" w:rsidRPr="009737A5" w:rsidRDefault="007F6BC3" w:rsidP="005A1D6A">
            <w:pP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Anne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McAlexander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 dir.</w:t>
            </w:r>
          </w:p>
        </w:tc>
      </w:tr>
      <w:tr w:rsidR="0058350C" w:rsidRPr="00A2597B" w14:paraId="05D0BD9D" w14:textId="77777777" w:rsidTr="00BC306A">
        <w:trPr>
          <w:trHeight w:val="430"/>
        </w:trPr>
        <w:tc>
          <w:tcPr>
            <w:tcW w:w="3421" w:type="dxa"/>
          </w:tcPr>
          <w:p w14:paraId="77687523" w14:textId="170B4AF1" w:rsidR="0058350C" w:rsidRPr="00ED5A9D" w:rsidRDefault="0058350C" w:rsidP="0058350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D5A9D">
              <w:rPr>
                <w:rFonts w:ascii="Arial" w:hAnsi="Arial" w:cs="Arial"/>
                <w:i/>
                <w:iCs/>
                <w:sz w:val="16"/>
                <w:szCs w:val="16"/>
              </w:rPr>
              <w:t>A Midsummer Night’s Dream</w:t>
            </w:r>
          </w:p>
        </w:tc>
        <w:tc>
          <w:tcPr>
            <w:tcW w:w="3517" w:type="dxa"/>
          </w:tcPr>
          <w:p w14:paraId="7D62A6F6" w14:textId="3F06ED3B" w:rsidR="0058350C" w:rsidRPr="009737A5" w:rsidRDefault="005A1D6A" w:rsidP="005A1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7A5">
              <w:rPr>
                <w:rFonts w:ascii="Arial" w:hAnsi="Arial" w:cs="Arial"/>
                <w:sz w:val="16"/>
                <w:szCs w:val="16"/>
              </w:rPr>
              <w:t>Quince, Egeus, Moth, Prologue, Moonshine</w:t>
            </w:r>
          </w:p>
        </w:tc>
        <w:tc>
          <w:tcPr>
            <w:tcW w:w="2975" w:type="dxa"/>
          </w:tcPr>
          <w:p w14:paraId="4CAC3742" w14:textId="5755904D" w:rsidR="0058350C" w:rsidRPr="009737A5" w:rsidRDefault="005A1D6A" w:rsidP="005A1D6A">
            <w:pP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</w:pPr>
            <w:r w:rsidRPr="009737A5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Emma </w:t>
            </w:r>
            <w:proofErr w:type="spellStart"/>
            <w:r w:rsidRPr="009737A5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Bucknam</w:t>
            </w:r>
            <w:proofErr w:type="spellEnd"/>
            <w:r w:rsidRPr="009737A5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 dir.</w:t>
            </w:r>
          </w:p>
        </w:tc>
      </w:tr>
      <w:tr w:rsidR="0058350C" w:rsidRPr="00A2597B" w14:paraId="1CED1FF2" w14:textId="77777777" w:rsidTr="00BC306A">
        <w:trPr>
          <w:trHeight w:val="402"/>
        </w:trPr>
        <w:tc>
          <w:tcPr>
            <w:tcW w:w="3421" w:type="dxa"/>
          </w:tcPr>
          <w:p w14:paraId="3406F352" w14:textId="48F812CB" w:rsidR="0058350C" w:rsidRPr="00ED5A9D" w:rsidRDefault="005A1D6A" w:rsidP="003F4234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</w:pPr>
            <w:r w:rsidRPr="00ED5A9D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Arbor Falls</w:t>
            </w:r>
          </w:p>
        </w:tc>
        <w:tc>
          <w:tcPr>
            <w:tcW w:w="3517" w:type="dxa"/>
          </w:tcPr>
          <w:p w14:paraId="09B16EFA" w14:textId="18ECCEDD" w:rsidR="0058350C" w:rsidRPr="009737A5" w:rsidRDefault="005A1D6A" w:rsidP="005A1D6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9737A5">
              <w:rPr>
                <w:rFonts w:ascii="Arial" w:hAnsi="Arial" w:cs="Arial"/>
                <w:sz w:val="16"/>
                <w:szCs w:val="16"/>
                <w:lang w:val="de-DE"/>
              </w:rPr>
              <w:t>Traveler</w:t>
            </w:r>
            <w:proofErr w:type="spellEnd"/>
          </w:p>
        </w:tc>
        <w:tc>
          <w:tcPr>
            <w:tcW w:w="2975" w:type="dxa"/>
          </w:tcPr>
          <w:p w14:paraId="76FB2CA8" w14:textId="088DCF17" w:rsidR="0058350C" w:rsidRPr="009737A5" w:rsidRDefault="005A1D6A" w:rsidP="005A1D6A">
            <w:pP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</w:pPr>
            <w:r w:rsidRPr="009737A5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Kyle </w:t>
            </w:r>
            <w:proofErr w:type="spellStart"/>
            <w:r w:rsidRPr="009737A5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Goeken</w:t>
            </w:r>
            <w:proofErr w:type="spellEnd"/>
            <w:r w:rsidRPr="009737A5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 dir.</w:t>
            </w:r>
          </w:p>
        </w:tc>
      </w:tr>
      <w:tr w:rsidR="0058350C" w:rsidRPr="00A2597B" w14:paraId="5C6E1B21" w14:textId="77777777" w:rsidTr="00BC306A">
        <w:trPr>
          <w:trHeight w:val="430"/>
        </w:trPr>
        <w:tc>
          <w:tcPr>
            <w:tcW w:w="3421" w:type="dxa"/>
          </w:tcPr>
          <w:p w14:paraId="4FEF4494" w14:textId="719C2264" w:rsidR="0058350C" w:rsidRPr="00ED5A9D" w:rsidRDefault="005A1D6A" w:rsidP="003F4234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</w:pPr>
            <w:proofErr w:type="spellStart"/>
            <w:r w:rsidRPr="00ED5A9D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Bondagers</w:t>
            </w:r>
            <w:proofErr w:type="spellEnd"/>
          </w:p>
        </w:tc>
        <w:tc>
          <w:tcPr>
            <w:tcW w:w="3517" w:type="dxa"/>
          </w:tcPr>
          <w:p w14:paraId="2926CE6A" w14:textId="277C54BE" w:rsidR="0058350C" w:rsidRPr="009737A5" w:rsidRDefault="005A1D6A" w:rsidP="005A1D6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737A5">
              <w:rPr>
                <w:rFonts w:ascii="Arial" w:hAnsi="Arial" w:cs="Arial"/>
                <w:sz w:val="16"/>
                <w:szCs w:val="16"/>
                <w:lang w:val="de-DE"/>
              </w:rPr>
              <w:t>Jenny</w:t>
            </w:r>
          </w:p>
        </w:tc>
        <w:tc>
          <w:tcPr>
            <w:tcW w:w="2975" w:type="dxa"/>
          </w:tcPr>
          <w:p w14:paraId="50C97A85" w14:textId="434E5529" w:rsidR="0058350C" w:rsidRPr="009737A5" w:rsidRDefault="005A1D6A" w:rsidP="005A1D6A">
            <w:pP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</w:pPr>
            <w:r w:rsidRPr="009737A5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David </w:t>
            </w:r>
            <w:proofErr w:type="spellStart"/>
            <w:r w:rsidRPr="009737A5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Hadinger</w:t>
            </w:r>
            <w:proofErr w:type="spellEnd"/>
            <w:r w:rsidRPr="009737A5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 dir.</w:t>
            </w:r>
          </w:p>
        </w:tc>
      </w:tr>
      <w:tr w:rsidR="0058350C" w:rsidRPr="00A2597B" w14:paraId="51E8B126" w14:textId="77777777" w:rsidTr="00BC306A">
        <w:trPr>
          <w:trHeight w:val="430"/>
        </w:trPr>
        <w:tc>
          <w:tcPr>
            <w:tcW w:w="3421" w:type="dxa"/>
          </w:tcPr>
          <w:p w14:paraId="0713A087" w14:textId="76DE72D9" w:rsidR="0058350C" w:rsidRPr="00ED5A9D" w:rsidRDefault="005A1D6A" w:rsidP="003F4234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</w:pPr>
            <w:proofErr w:type="spellStart"/>
            <w:r w:rsidRPr="00ED5A9D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Measure</w:t>
            </w:r>
            <w:proofErr w:type="spellEnd"/>
            <w:r w:rsidRPr="00ED5A9D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D5A9D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for</w:t>
            </w:r>
            <w:proofErr w:type="spellEnd"/>
            <w:r w:rsidRPr="00ED5A9D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D5A9D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Measure</w:t>
            </w:r>
            <w:proofErr w:type="spellEnd"/>
          </w:p>
        </w:tc>
        <w:tc>
          <w:tcPr>
            <w:tcW w:w="3517" w:type="dxa"/>
          </w:tcPr>
          <w:p w14:paraId="1701FEDD" w14:textId="7D906FA4" w:rsidR="0058350C" w:rsidRPr="009737A5" w:rsidRDefault="005A1D6A" w:rsidP="005A1D6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737A5">
              <w:rPr>
                <w:rFonts w:ascii="Arial" w:hAnsi="Arial" w:cs="Arial"/>
                <w:sz w:val="16"/>
                <w:szCs w:val="16"/>
                <w:lang w:val="de-DE"/>
              </w:rPr>
              <w:t>Pompey Bum</w:t>
            </w:r>
          </w:p>
        </w:tc>
        <w:tc>
          <w:tcPr>
            <w:tcW w:w="2975" w:type="dxa"/>
          </w:tcPr>
          <w:p w14:paraId="429B1104" w14:textId="2F25DB64" w:rsidR="0058350C" w:rsidRPr="009737A5" w:rsidRDefault="005A1D6A" w:rsidP="005A1D6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737A5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David </w:t>
            </w:r>
            <w:proofErr w:type="spellStart"/>
            <w:r w:rsidRPr="009737A5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Hadinger</w:t>
            </w:r>
            <w:proofErr w:type="spellEnd"/>
            <w:r w:rsidRPr="009737A5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 dir.</w:t>
            </w:r>
          </w:p>
        </w:tc>
      </w:tr>
      <w:tr w:rsidR="0058350C" w:rsidRPr="00A2597B" w14:paraId="21FAA2F4" w14:textId="77777777" w:rsidTr="00BC306A">
        <w:trPr>
          <w:trHeight w:val="402"/>
        </w:trPr>
        <w:tc>
          <w:tcPr>
            <w:tcW w:w="3421" w:type="dxa"/>
          </w:tcPr>
          <w:p w14:paraId="66E0F1D1" w14:textId="4F773352" w:rsidR="0058350C" w:rsidRPr="00ED5A9D" w:rsidRDefault="005A1D6A" w:rsidP="003F4234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</w:pPr>
            <w:r w:rsidRPr="00ED5A9D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Macbeth</w:t>
            </w:r>
          </w:p>
        </w:tc>
        <w:tc>
          <w:tcPr>
            <w:tcW w:w="3517" w:type="dxa"/>
          </w:tcPr>
          <w:p w14:paraId="5EA9D829" w14:textId="77B0F3B2" w:rsidR="0058350C" w:rsidRPr="009737A5" w:rsidRDefault="005A1D6A" w:rsidP="005A1D6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9737A5">
              <w:rPr>
                <w:rFonts w:ascii="Arial" w:hAnsi="Arial" w:cs="Arial"/>
                <w:sz w:val="16"/>
                <w:szCs w:val="16"/>
                <w:lang w:val="de-DE"/>
              </w:rPr>
              <w:t>Banquo</w:t>
            </w:r>
            <w:proofErr w:type="spellEnd"/>
          </w:p>
        </w:tc>
        <w:tc>
          <w:tcPr>
            <w:tcW w:w="2975" w:type="dxa"/>
          </w:tcPr>
          <w:p w14:paraId="34D672B0" w14:textId="5A5E4878" w:rsidR="0058350C" w:rsidRPr="009737A5" w:rsidRDefault="005A1D6A" w:rsidP="005A1D6A">
            <w:pP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</w:pPr>
            <w:proofErr w:type="spellStart"/>
            <w:r w:rsidRPr="009737A5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Zeke</w:t>
            </w:r>
            <w:proofErr w:type="spellEnd"/>
            <w:r w:rsidRPr="009737A5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9737A5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Rouse</w:t>
            </w:r>
            <w:proofErr w:type="spellEnd"/>
            <w:r w:rsidRPr="009737A5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 dir.</w:t>
            </w:r>
          </w:p>
        </w:tc>
      </w:tr>
      <w:tr w:rsidR="0058350C" w:rsidRPr="00A2597B" w14:paraId="714FD41A" w14:textId="77777777" w:rsidTr="00BC306A">
        <w:trPr>
          <w:trHeight w:val="456"/>
        </w:trPr>
        <w:tc>
          <w:tcPr>
            <w:tcW w:w="3421" w:type="dxa"/>
          </w:tcPr>
          <w:p w14:paraId="274A3C64" w14:textId="33B4430E" w:rsidR="0058350C" w:rsidRPr="00ED5A9D" w:rsidRDefault="005A1D6A" w:rsidP="003F4234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</w:pPr>
            <w:r w:rsidRPr="00ED5A9D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The Bald Soprano</w:t>
            </w:r>
          </w:p>
        </w:tc>
        <w:tc>
          <w:tcPr>
            <w:tcW w:w="3517" w:type="dxa"/>
          </w:tcPr>
          <w:p w14:paraId="65FB8252" w14:textId="3136BB75" w:rsidR="0058350C" w:rsidRPr="009737A5" w:rsidRDefault="005A1D6A" w:rsidP="005A1D6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9737A5">
              <w:rPr>
                <w:rFonts w:ascii="Arial" w:hAnsi="Arial" w:cs="Arial"/>
                <w:sz w:val="16"/>
                <w:szCs w:val="16"/>
                <w:lang w:val="de-DE"/>
              </w:rPr>
              <w:t>Mrs.</w:t>
            </w:r>
            <w:proofErr w:type="spellEnd"/>
            <w:r w:rsidRPr="009737A5">
              <w:rPr>
                <w:rFonts w:ascii="Arial" w:hAnsi="Arial" w:cs="Arial"/>
                <w:sz w:val="16"/>
                <w:szCs w:val="16"/>
                <w:lang w:val="de-DE"/>
              </w:rPr>
              <w:t xml:space="preserve"> Smith</w:t>
            </w:r>
          </w:p>
        </w:tc>
        <w:tc>
          <w:tcPr>
            <w:tcW w:w="2975" w:type="dxa"/>
          </w:tcPr>
          <w:p w14:paraId="7CC37441" w14:textId="6E0F05D2" w:rsidR="0058350C" w:rsidRPr="009737A5" w:rsidRDefault="005A1D6A" w:rsidP="005A1D6A">
            <w:pP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</w:pPr>
            <w:r w:rsidRPr="009737A5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Mackenzie Davenport dir.</w:t>
            </w:r>
          </w:p>
        </w:tc>
      </w:tr>
    </w:tbl>
    <w:p w14:paraId="1E34B820" w14:textId="0129CC3A" w:rsidR="005C12D3" w:rsidRPr="00BC306A" w:rsidRDefault="005C12D3" w:rsidP="003F4234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de-DE"/>
        </w:rPr>
      </w:pPr>
      <w:r w:rsidRPr="00BC306A">
        <w:rPr>
          <w:rFonts w:ascii="Arial" w:hAnsi="Arial" w:cs="Arial"/>
          <w:b/>
          <w:bCs/>
          <w:sz w:val="22"/>
          <w:szCs w:val="22"/>
          <w:u w:val="single"/>
          <w:lang w:val="de-DE"/>
        </w:rPr>
        <w:t>Training</w:t>
      </w:r>
    </w:p>
    <w:p w14:paraId="32958FB8" w14:textId="26D3F94F" w:rsidR="009737A5" w:rsidRDefault="009737A5" w:rsidP="003F423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braska Wesleyan University Acting BFA, Writing Minor, German Minor</w:t>
      </w:r>
    </w:p>
    <w:p w14:paraId="6CC72091" w14:textId="5E63B7F8" w:rsidR="005C12D3" w:rsidRPr="009737A5" w:rsidRDefault="005C12D3" w:rsidP="003F4234">
      <w:pPr>
        <w:jc w:val="both"/>
        <w:rPr>
          <w:rFonts w:ascii="Arial" w:hAnsi="Arial" w:cs="Arial"/>
          <w:sz w:val="16"/>
          <w:szCs w:val="16"/>
        </w:rPr>
      </w:pPr>
      <w:r w:rsidRPr="009737A5">
        <w:rPr>
          <w:rFonts w:ascii="Arial" w:hAnsi="Arial" w:cs="Arial"/>
          <w:sz w:val="16"/>
          <w:szCs w:val="16"/>
        </w:rPr>
        <w:t xml:space="preserve">Voice/Movement: David </w:t>
      </w:r>
      <w:proofErr w:type="spellStart"/>
      <w:r w:rsidRPr="009737A5">
        <w:rPr>
          <w:rFonts w:ascii="Arial" w:hAnsi="Arial" w:cs="Arial"/>
          <w:sz w:val="16"/>
          <w:szCs w:val="16"/>
        </w:rPr>
        <w:t>Hadinger</w:t>
      </w:r>
      <w:proofErr w:type="spellEnd"/>
      <w:r w:rsidRPr="009737A5">
        <w:rPr>
          <w:rFonts w:ascii="Arial" w:hAnsi="Arial" w:cs="Arial"/>
          <w:sz w:val="16"/>
          <w:szCs w:val="16"/>
        </w:rPr>
        <w:t>, Sasha Dobson</w:t>
      </w:r>
    </w:p>
    <w:p w14:paraId="0AC8CF63" w14:textId="7FE3117A" w:rsidR="005C12D3" w:rsidRPr="009737A5" w:rsidRDefault="005C12D3" w:rsidP="003F4234">
      <w:pPr>
        <w:jc w:val="both"/>
        <w:rPr>
          <w:rFonts w:ascii="Arial" w:hAnsi="Arial" w:cs="Arial"/>
          <w:sz w:val="16"/>
          <w:szCs w:val="16"/>
        </w:rPr>
      </w:pPr>
      <w:r w:rsidRPr="009737A5">
        <w:rPr>
          <w:rFonts w:ascii="Arial" w:hAnsi="Arial" w:cs="Arial"/>
          <w:sz w:val="16"/>
          <w:szCs w:val="16"/>
        </w:rPr>
        <w:t>Dialects: Joan Korte</w:t>
      </w:r>
    </w:p>
    <w:p w14:paraId="06C44B08" w14:textId="337F2EF9" w:rsidR="00BC306A" w:rsidRDefault="005C12D3" w:rsidP="003F4234">
      <w:pPr>
        <w:jc w:val="both"/>
        <w:rPr>
          <w:rFonts w:ascii="Arial" w:hAnsi="Arial" w:cs="Arial"/>
          <w:sz w:val="16"/>
          <w:szCs w:val="16"/>
        </w:rPr>
      </w:pPr>
      <w:r w:rsidRPr="009737A5">
        <w:rPr>
          <w:rFonts w:ascii="Arial" w:hAnsi="Arial" w:cs="Arial"/>
          <w:sz w:val="16"/>
          <w:szCs w:val="16"/>
        </w:rPr>
        <w:t xml:space="preserve">Stage Combat: Ryan </w:t>
      </w:r>
      <w:proofErr w:type="spellStart"/>
      <w:r w:rsidRPr="009737A5">
        <w:rPr>
          <w:rFonts w:ascii="Arial" w:hAnsi="Arial" w:cs="Arial"/>
          <w:sz w:val="16"/>
          <w:szCs w:val="16"/>
        </w:rPr>
        <w:t>Kathman</w:t>
      </w:r>
      <w:proofErr w:type="spellEnd"/>
    </w:p>
    <w:p w14:paraId="2FCC275A" w14:textId="77777777" w:rsidR="00BC306A" w:rsidRDefault="00BC306A" w:rsidP="003F4234">
      <w:pPr>
        <w:jc w:val="both"/>
        <w:rPr>
          <w:rFonts w:ascii="Arial" w:hAnsi="Arial" w:cs="Arial"/>
          <w:sz w:val="16"/>
          <w:szCs w:val="16"/>
        </w:rPr>
      </w:pPr>
    </w:p>
    <w:p w14:paraId="44442C75" w14:textId="77777777" w:rsidR="00BC306A" w:rsidRDefault="00BC306A" w:rsidP="003F4234">
      <w:pPr>
        <w:jc w:val="both"/>
        <w:rPr>
          <w:rFonts w:ascii="Arial" w:hAnsi="Arial" w:cs="Arial"/>
          <w:sz w:val="16"/>
          <w:szCs w:val="16"/>
        </w:rPr>
      </w:pPr>
    </w:p>
    <w:p w14:paraId="37A5ADBC" w14:textId="6738091F" w:rsidR="005C12D3" w:rsidRPr="009737A5" w:rsidRDefault="005C12D3" w:rsidP="003F4234">
      <w:pPr>
        <w:jc w:val="both"/>
        <w:rPr>
          <w:rFonts w:ascii="Arial" w:hAnsi="Arial" w:cs="Arial"/>
          <w:sz w:val="16"/>
          <w:szCs w:val="16"/>
        </w:rPr>
      </w:pPr>
      <w:r w:rsidRPr="00BC306A">
        <w:rPr>
          <w:rFonts w:ascii="Arial" w:hAnsi="Arial" w:cs="Arial"/>
          <w:b/>
          <w:bCs/>
          <w:sz w:val="22"/>
          <w:szCs w:val="22"/>
          <w:u w:val="single"/>
        </w:rPr>
        <w:t>Special Skills:</w:t>
      </w:r>
      <w:r w:rsidRPr="00BC306A">
        <w:rPr>
          <w:rFonts w:ascii="Arial" w:hAnsi="Arial" w:cs="Arial"/>
          <w:b/>
          <w:bCs/>
        </w:rPr>
        <w:t xml:space="preserve"> </w:t>
      </w:r>
      <w:r w:rsidRPr="009737A5">
        <w:rPr>
          <w:rFonts w:ascii="Arial" w:hAnsi="Arial" w:cs="Arial"/>
          <w:sz w:val="16"/>
          <w:szCs w:val="16"/>
        </w:rPr>
        <w:t>Stage</w:t>
      </w:r>
      <w:r w:rsidR="00A2597B" w:rsidRPr="009737A5">
        <w:rPr>
          <w:rFonts w:ascii="Arial" w:hAnsi="Arial" w:cs="Arial"/>
          <w:sz w:val="16"/>
          <w:szCs w:val="16"/>
        </w:rPr>
        <w:t xml:space="preserve"> </w:t>
      </w:r>
      <w:r w:rsidRPr="009737A5">
        <w:rPr>
          <w:rFonts w:ascii="Arial" w:hAnsi="Arial" w:cs="Arial"/>
          <w:sz w:val="16"/>
          <w:szCs w:val="16"/>
        </w:rPr>
        <w:t>combat/Combat Choreography (unarmed, found objects), Dialects (RP, Scottish, German *more on request), proficient in German, US and German passport, US Driver’s License</w:t>
      </w:r>
    </w:p>
    <w:sectPr w:rsidR="005C12D3" w:rsidRPr="009737A5" w:rsidSect="003F423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26"/>
    <w:rsid w:val="00004ADE"/>
    <w:rsid w:val="000F14F3"/>
    <w:rsid w:val="00367FA8"/>
    <w:rsid w:val="003B5EF9"/>
    <w:rsid w:val="003F4234"/>
    <w:rsid w:val="00487532"/>
    <w:rsid w:val="004B4779"/>
    <w:rsid w:val="004E082E"/>
    <w:rsid w:val="0055539C"/>
    <w:rsid w:val="0058350C"/>
    <w:rsid w:val="00597220"/>
    <w:rsid w:val="005A1D6A"/>
    <w:rsid w:val="005C12D3"/>
    <w:rsid w:val="006B12D9"/>
    <w:rsid w:val="007F6BC3"/>
    <w:rsid w:val="009737A5"/>
    <w:rsid w:val="00A00678"/>
    <w:rsid w:val="00A2597B"/>
    <w:rsid w:val="00A50515"/>
    <w:rsid w:val="00A56C23"/>
    <w:rsid w:val="00AF1E00"/>
    <w:rsid w:val="00BC306A"/>
    <w:rsid w:val="00C464D9"/>
    <w:rsid w:val="00DA4326"/>
    <w:rsid w:val="00E5557E"/>
    <w:rsid w:val="00E859DD"/>
    <w:rsid w:val="00ED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FB73A"/>
  <w15:chartTrackingRefBased/>
  <w15:docId w15:val="{4213091C-D646-BD4E-9F55-8423F27B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5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5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97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F14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89190-A9DB-4A45-A198-AF14B3CF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Hinkley</dc:creator>
  <cp:keywords/>
  <dc:description/>
  <cp:lastModifiedBy>Karina Hinkley</cp:lastModifiedBy>
  <cp:revision>19</cp:revision>
  <dcterms:created xsi:type="dcterms:W3CDTF">2023-10-21T05:16:00Z</dcterms:created>
  <dcterms:modified xsi:type="dcterms:W3CDTF">2023-12-05T20:31:00Z</dcterms:modified>
</cp:coreProperties>
</file>